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报  2005年  中英文本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报  2005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98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建设统计年报  2005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